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5C" w:rsidRDefault="008A735C" w:rsidP="008A735C">
      <w:pPr>
        <w:rPr>
          <w:color w:val="auto"/>
          <w:kern w:val="0"/>
          <w:sz w:val="24"/>
          <w:szCs w:val="24"/>
        </w:rPr>
      </w:pPr>
    </w:p>
    <w:tbl>
      <w:tblPr>
        <w:tblW w:w="10319" w:type="dxa"/>
        <w:tblInd w:w="-617" w:type="dxa"/>
        <w:tblCellMar>
          <w:left w:w="0" w:type="dxa"/>
          <w:right w:w="0" w:type="dxa"/>
        </w:tblCellMar>
        <w:tblLook w:val="04A0"/>
      </w:tblPr>
      <w:tblGrid>
        <w:gridCol w:w="3391"/>
        <w:gridCol w:w="3496"/>
        <w:gridCol w:w="3432"/>
      </w:tblGrid>
      <w:tr w:rsidR="008A735C" w:rsidTr="008A735C">
        <w:trPr>
          <w:trHeight w:val="668"/>
        </w:trPr>
        <w:tc>
          <w:tcPr>
            <w:tcW w:w="33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iveau: CE1</w:t>
            </w:r>
          </w:p>
        </w:tc>
        <w:tc>
          <w:tcPr>
            <w:tcW w:w="3496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</w:pPr>
            <w:r>
              <w:t> </w:t>
            </w:r>
            <w:r>
              <w:rPr>
                <w:rFonts w:ascii="Traditional Arabic" w:hAnsi="Traditional Arabic" w:cs="Traditional Arabic"/>
                <w:noProof/>
                <w:sz w:val="36"/>
                <w:szCs w:val="36"/>
              </w:rPr>
              <w:drawing>
                <wp:inline distT="0" distB="0" distL="0" distR="0">
                  <wp:extent cx="2089191" cy="1052569"/>
                  <wp:effectExtent l="19050" t="0" r="6309" b="0"/>
                  <wp:docPr id="2" name="Image 0" descr="logo s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m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91" cy="105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m et Prénom</w:t>
            </w:r>
          </w:p>
        </w:tc>
      </w:tr>
      <w:tr w:rsidR="008A735C" w:rsidTr="008A735C">
        <w:trPr>
          <w:trHeight w:val="1082"/>
        </w:trPr>
        <w:tc>
          <w:tcPr>
            <w:tcW w:w="33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>Matière: grammaire</w:t>
            </w:r>
          </w:p>
        </w:tc>
        <w:tc>
          <w:tcPr>
            <w:tcW w:w="0" w:type="auto"/>
            <w:vMerge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A735C" w:rsidRDefault="008A735C"/>
        </w:tc>
        <w:tc>
          <w:tcPr>
            <w:tcW w:w="34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rPr>
                <w:rFonts w:ascii="Traditional Arabic" w:hAnsi="Traditional Arabic" w:cs="Traditional Arabic"/>
                <w:lang w:bidi="ar-MA"/>
              </w:rPr>
            </w:pPr>
            <w:r>
              <w:rPr>
                <w:rFonts w:ascii="Traditional Arabic" w:hAnsi="Traditional Arabic" w:cs="Traditional Arabic"/>
                <w:rtl/>
                <w:lang w:bidi="ar-MA"/>
              </w:rPr>
              <w:t> </w:t>
            </w:r>
          </w:p>
          <w:p w:rsidR="008A735C" w:rsidRDefault="008A735C">
            <w:pPr>
              <w:widowControl w:val="0"/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  <w:lang w:bidi="ar-MA"/>
              </w:rPr>
              <w:t>............................................................</w:t>
            </w:r>
          </w:p>
        </w:tc>
      </w:tr>
      <w:tr w:rsidR="008A735C" w:rsidTr="008A735C">
        <w:trPr>
          <w:trHeight w:val="668"/>
        </w:trPr>
        <w:tc>
          <w:tcPr>
            <w:tcW w:w="33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 xml:space="preserve">Professeurs: </w:t>
            </w:r>
            <w:proofErr w:type="spellStart"/>
            <w:r>
              <w:rPr>
                <w:rFonts w:ascii="Traditional Arabic" w:hAnsi="Traditional Arabic" w:cs="Traditional Arabic"/>
                <w:sz w:val="28"/>
                <w:szCs w:val="28"/>
                <w:lang w:bidi="ar-MA"/>
              </w:rPr>
              <w:t>Yasmine</w:t>
            </w:r>
            <w:proofErr w:type="spellEnd"/>
          </w:p>
        </w:tc>
        <w:tc>
          <w:tcPr>
            <w:tcW w:w="349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center"/>
              <w:rPr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 xml:space="preserve">Semestre2 </w:t>
            </w:r>
            <w:proofErr w:type="gramStart"/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>:Contrôle</w:t>
            </w:r>
            <w:proofErr w:type="gramEnd"/>
            <w:r>
              <w:rPr>
                <w:rFonts w:ascii="Traditional Arabic" w:hAnsi="Traditional Arabic" w:cs="Traditional Arabic"/>
                <w:sz w:val="32"/>
                <w:szCs w:val="32"/>
                <w:lang w:bidi="ar-MA"/>
              </w:rPr>
              <w:t xml:space="preserve"> N°3</w:t>
            </w:r>
          </w:p>
        </w:tc>
        <w:tc>
          <w:tcPr>
            <w:tcW w:w="343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A735C" w:rsidRDefault="008A735C">
            <w:pPr>
              <w:widowControl w:val="0"/>
              <w:bidi/>
              <w:jc w:val="right"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sz w:val="36"/>
                <w:szCs w:val="36"/>
                <w:lang w:bidi="ar-MA"/>
              </w:rPr>
              <w:t>Note:      /10</w:t>
            </w:r>
          </w:p>
        </w:tc>
      </w:tr>
    </w:tbl>
    <w:p w:rsidR="008F1662" w:rsidRDefault="008F1662"/>
    <w:p w:rsidR="008F1662" w:rsidRDefault="008B67CF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63.45pt;margin-top:362.8pt;width:45.35pt;height:22.5pt;z-index:251675648;mso-wrap-distance-left:2.88pt;mso-wrap-distance-top:2.88pt;mso-wrap-distance-right:2.88pt;mso-wrap-distance-bottom:2.88pt" fillcolor="#06f" stroked="f" insetpen="t" o:cliptowrap="t">
            <v:shadow color="#ccc"/>
            <v:textbox style="mso-column-margin:2mm" inset="2.88pt,2.88pt,2.88pt,2.88pt">
              <w:txbxContent>
                <w:p w:rsidR="008B67CF" w:rsidRDefault="008B67CF">
                  <w:pPr>
                    <w:ind w:left="720" w:hanging="720"/>
                    <w:jc w:val="center"/>
                    <w:rPr>
                      <w:rFonts w:ascii="Comic Sans MS" w:hAnsi="Comic Sans MS" w:cs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Comic Sans MS"/>
                      <w:sz w:val="24"/>
                      <w:szCs w:val="24"/>
                    </w:rPr>
                    <w:t>4 pts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9" type="#_x0000_t202" style="position:absolute;margin-left:-35.7pt;margin-top:395.35pt;width:481.9pt;height:150.25pt;z-index:2516746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1662" w:rsidRDefault="008F1662" w:rsidP="008F1662">
                  <w:pPr>
                    <w:widowControl w:val="0"/>
                    <w:ind w:left="567" w:hanging="567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………………………….tu pleures ?</w:t>
                  </w:r>
                </w:p>
                <w:p w:rsidR="008F1662" w:rsidRDefault="008F1662" w:rsidP="008F1662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F1662" w:rsidRDefault="008F1662" w:rsidP="008F1662">
                  <w:pPr>
                    <w:widowControl w:val="0"/>
                    <w:ind w:left="567" w:hanging="567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…………………………...tu t’appelles ?</w:t>
                  </w:r>
                </w:p>
                <w:p w:rsidR="008F1662" w:rsidRDefault="008F1662" w:rsidP="008F1662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F1662" w:rsidRDefault="008F1662" w:rsidP="008F1662">
                  <w:pPr>
                    <w:widowControl w:val="0"/>
                    <w:ind w:left="567" w:hanging="567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…………………………….tu es malade  ?</w:t>
                  </w:r>
                </w:p>
                <w:p w:rsidR="008F1662" w:rsidRDefault="008F1662" w:rsidP="008F1662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F1662" w:rsidRDefault="008F1662" w:rsidP="008F1662">
                  <w:pPr>
                    <w:widowControl w:val="0"/>
                    <w:ind w:left="567" w:hanging="567"/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 xml:space="preserve">……………………………finis-tu l’école ? 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8" type="#_x0000_t202" style="position:absolute;margin-left:-15.45pt;margin-top:357.85pt;width:481.9pt;height:45.35pt;z-index:251673600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1662" w:rsidRDefault="008F1662" w:rsidP="008F1662">
                  <w:pPr>
                    <w:ind w:left="720" w:hanging="720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Ecris le mot interrogatif  qui convient devant chaque phrase interrogative</w:t>
                  </w:r>
                </w:p>
                <w:p w:rsidR="008F1662" w:rsidRDefault="008F1662" w:rsidP="008F1662">
                  <w:pPr>
                    <w:ind w:left="720" w:hanging="720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« </w:t>
                  </w:r>
                  <w:r w:rsidR="0008535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Pourquoi</w:t>
                  </w:r>
                  <w:r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 xml:space="preserve"> - Est-ce que - Quand - Comment »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7" type="#_x0000_t202" style="position:absolute;margin-left:-46.2pt;margin-top:357.85pt;width:21.75pt;height:22.5pt;z-index:251672576;mso-wrap-distance-left:2.88pt;mso-wrap-distance-top:2.88pt;mso-wrap-distance-right:2.88pt;mso-wrap-distance-bottom:2.88pt" fillcolor="#0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1662" w:rsidRDefault="008F1662" w:rsidP="008F1662">
                  <w:pPr>
                    <w:widowControl w:val="0"/>
                    <w:jc w:val="center"/>
                    <w:rPr>
                      <w:rFonts w:ascii="Comic Sans MS"/>
                      <w:color w:val="FFFFFF"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Comic Sans MS"/>
                      <w:color w:val="FFFFFF"/>
                      <w:sz w:val="32"/>
                      <w:szCs w:val="32"/>
                      <w:rtl/>
                      <w:lang w:bidi="ar-MA"/>
                    </w:rPr>
                    <w:t>3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5" type="#_x0000_t202" style="position:absolute;margin-left:-44.75pt;margin-top:256.6pt;width:458.8pt;height:90.7pt;z-index:251669504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Pourquoi…………………………………………………………………?</w:t>
                  </w:r>
                </w:p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Où ………………………………………………………………………?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3" type="#_x0000_t202" style="position:absolute;margin-left:457.7pt;margin-top:227.2pt;width:51.1pt;height:22.5pt;z-index:251667456;mso-wrap-distance-left:2.88pt;mso-wrap-distance-top:2.88pt;mso-wrap-distance-right:2.88pt;mso-wrap-distance-bottom:2.88pt" fillcolor="#0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ind w:left="720" w:hanging="7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 pt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4" type="#_x0000_t202" style="position:absolute;margin-left:-21.95pt;margin-top:221.35pt;width:442.5pt;height:28.35pt;z-index:251668480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ind w:left="720" w:hanging="720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Invente les question que tu peux poser a ton nouveau </w:t>
                  </w:r>
                  <w:proofErr w:type="gramStart"/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</w:rPr>
                    <w:t>camarade .</w:t>
                  </w:r>
                  <w:proofErr w:type="gramEnd"/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2" type="#_x0000_t202" style="position:absolute;margin-left:-46.2pt;margin-top:221.35pt;width:21.75pt;height:22.5pt;z-index:251666432;mso-wrap-distance-left:2.88pt;mso-wrap-distance-top:2.88pt;mso-wrap-distance-right:2.88pt;mso-wrap-distance-bottom:2.88pt" fillcolor="#0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widowControl w:val="0"/>
                    <w:jc w:val="center"/>
                    <w:rPr>
                      <w:rFonts w:ascii="Comic Sans MS"/>
                      <w:color w:val="FFFFFF"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Comic Sans MS"/>
                      <w:color w:val="FFFFFF"/>
                      <w:sz w:val="32"/>
                      <w:szCs w:val="32"/>
                      <w:rtl/>
                      <w:lang w:bidi="ar-MA"/>
                    </w:rPr>
                    <w:t>2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1" type="#_x0000_t202" style="position:absolute;margin-left:-33.2pt;margin-top:69.7pt;width:458.8pt;height:120.55pt;z-index:251664384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Comment t’appelles-tu ?</w:t>
                  </w:r>
                </w:p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Venez vite !</w:t>
                  </w:r>
                </w:p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Est-ce-que tu es malade ?</w:t>
                  </w:r>
                </w:p>
                <w:p w:rsidR="008A735C" w:rsidRDefault="008A735C" w:rsidP="008A735C">
                  <w:pPr>
                    <w:widowControl w:val="0"/>
                    <w:ind w:left="1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8A735C" w:rsidRDefault="008A735C" w:rsidP="008A735C">
                  <w:pPr>
                    <w:widowControl w:val="0"/>
                    <w:ind w:left="732" w:hanging="567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t> </w:t>
                  </w:r>
                  <w:r>
                    <w:rPr>
                      <w:sz w:val="28"/>
                      <w:szCs w:val="28"/>
                    </w:rPr>
                    <w:t>Pourquoi tu pleures ?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29" type="#_x0000_t202" style="position:absolute;margin-left:457.7pt;margin-top:24.85pt;width:51.1pt;height:22.5pt;z-index:251661312;mso-wrap-distance-left:2.88pt;mso-wrap-distance-top:2.88pt;mso-wrap-distance-right:2.88pt;mso-wrap-distance-bottom:2.88pt" fillcolor="#0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ind w:left="720" w:hanging="7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pts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30" type="#_x0000_t202" style="position:absolute;margin-left:-16.9pt;margin-top:13.45pt;width:442.5pt;height:40.25pt;z-index:251662336;visibility:visible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ind w:left="720" w:hanging="720"/>
                    <w:rPr>
                      <w:rFonts w:ascii="Comic Sans MS" w:hAnsi="Comic Sans MS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Souligne les phrases interrogatives et entoure l’indice qui t’as permis de les </w:t>
                  </w:r>
                  <w:r w:rsidR="0008535F">
                    <w:rPr>
                      <w:rFonts w:ascii="Cambria" w:hAnsi="Cambria"/>
                      <w:b/>
                      <w:bCs/>
                      <w:i/>
                      <w:iCs/>
                      <w:sz w:val="26"/>
                      <w:szCs w:val="26"/>
                    </w:rPr>
                    <w:t>trouver.</w:t>
                  </w:r>
                </w:p>
              </w:txbxContent>
            </v:textbox>
          </v:shape>
        </w:pict>
      </w:r>
      <w:r w:rsidRPr="004A3840">
        <w:rPr>
          <w:color w:val="auto"/>
          <w:kern w:val="0"/>
          <w:sz w:val="24"/>
          <w:szCs w:val="24"/>
        </w:rPr>
        <w:pict>
          <v:shape id="_x0000_s1028" type="#_x0000_t202" style="position:absolute;margin-left:-46.2pt;margin-top:13.45pt;width:22.8pt;height:25.7pt;z-index:251660288;mso-wrap-distance-left:2.88pt;mso-wrap-distance-top:2.88pt;mso-wrap-distance-right:2.88pt;mso-wrap-distance-bottom:2.88pt" fillcolor="blue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A735C" w:rsidRDefault="008A735C" w:rsidP="008A735C">
                  <w:pPr>
                    <w:widowControl w:val="0"/>
                    <w:jc w:val="center"/>
                    <w:rPr>
                      <w:rFonts w:ascii="Comic Sans MS"/>
                      <w:color w:val="FFFFFF"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Comic Sans MS"/>
                      <w:color w:val="FFFFFF"/>
                      <w:sz w:val="32"/>
                      <w:szCs w:val="32"/>
                      <w:rtl/>
                      <w:lang w:bidi="ar-MA"/>
                    </w:rPr>
                    <w:t>1</w:t>
                  </w:r>
                </w:p>
              </w:txbxContent>
            </v:textbox>
          </v:shape>
        </w:pict>
      </w:r>
      <w:r w:rsidR="008F1662">
        <w:br w:type="page"/>
      </w:r>
    </w:p>
    <w:p w:rsidR="00A007B3" w:rsidRDefault="008B67CF">
      <w:r>
        <w:rPr>
          <w:noProof/>
        </w:rPr>
        <w:lastRenderedPageBreak/>
        <w:pict>
          <v:shape id="_x0000_s1046" type="#_x0000_t202" style="position:absolute;margin-left:451.1pt;margin-top:51.5pt;width:51.1pt;height:22.5pt;z-index:251679744;mso-wrap-distance-left:2.88pt;mso-wrap-distance-top:2.88pt;mso-wrap-distance-right:2.88pt;mso-wrap-distance-bottom:2.88pt" fillcolor="#06f" stroked="f" insetpen="t" o:cliptowrap="t">
            <v:shadow color="#ccc"/>
            <v:textbox style="mso-column-margin:2mm" inset="2.88pt,2.88pt,2.88pt,2.88pt">
              <w:txbxContent>
                <w:p w:rsidR="008B67CF" w:rsidRDefault="008B67CF">
                  <w:pPr>
                    <w:ind w:left="720" w:hanging="720"/>
                    <w:jc w:val="center"/>
                    <w:rPr>
                      <w:rFonts w:ascii="Comic Sans MS" w:hAnsi="Comic Sans MS" w:cs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Comic Sans MS"/>
                      <w:sz w:val="24"/>
                      <w:szCs w:val="24"/>
                    </w:rPr>
                    <w:t>2p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1.05pt;margin-top:51.5pt;width:470.55pt;height:28.35pt;z-index:251676672;visibility:visible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8B67CF" w:rsidRDefault="008B67CF">
                  <w:pPr>
                    <w:rPr>
                      <w:rFonts w:ascii="Cambria" w:hAnsi="Cambria" w:cs="Cambria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Souligne tous les adjectifs dans le tex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52.8pt;margin-top:54.35pt;width:21.75pt;height:22.5pt;z-index:251678720;mso-wrap-distance-left:2.88pt;mso-wrap-distance-top:2.88pt;mso-wrap-distance-right:2.88pt;mso-wrap-distance-bottom:2.88pt" fillcolor="#06f" stroked="f" insetpen="t" o:cliptowrap="t">
            <v:shadow color="#ccc"/>
            <v:textbox style="mso-column-margin:2mm" inset="2.88pt,2.88pt,2.88pt,2.88pt">
              <w:txbxContent>
                <w:p w:rsidR="008B67CF" w:rsidRDefault="008B67CF">
                  <w:pPr>
                    <w:widowControl w:val="0"/>
                    <w:jc w:val="center"/>
                    <w:rPr>
                      <w:rFonts w:ascii="Comic Sans MS" w:hAnsi="Comic Sans MS"/>
                      <w:color w:val="FFFFFF"/>
                      <w:sz w:val="32"/>
                      <w:szCs w:val="32"/>
                      <w:lang w:bidi="ar-MA"/>
                    </w:rPr>
                  </w:pPr>
                  <w:r>
                    <w:rPr>
                      <w:rFonts w:ascii="Comic Sans MS" w:hAnsi="Comic Sans MS"/>
                      <w:color w:val="FFFFFF"/>
                      <w:sz w:val="32"/>
                      <w:szCs w:val="32"/>
                      <w:rtl/>
                      <w:lang w:bidi="ar-M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31.05pt;margin-top:94.05pt;width:458.8pt;height:42.5pt;z-index:251677696;visibility:visible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8B67CF" w:rsidRDefault="008B67CF">
                  <w:pPr>
                    <w:widowControl w:val="0"/>
                    <w:ind w:left="165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Le monstre que j’ai vu avait des pattes </w:t>
                  </w:r>
                  <w:r w:rsidR="0008535F">
                    <w:rPr>
                      <w:color w:val="auto"/>
                      <w:sz w:val="28"/>
                      <w:szCs w:val="28"/>
                    </w:rPr>
                    <w:t>poilues,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des dents </w:t>
                  </w:r>
                  <w:r w:rsidR="0008535F">
                    <w:rPr>
                      <w:color w:val="auto"/>
                      <w:sz w:val="28"/>
                      <w:szCs w:val="28"/>
                    </w:rPr>
                    <w:t>pointues,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de grands yeux </w:t>
                  </w:r>
                  <w:r w:rsidR="0008535F">
                    <w:rPr>
                      <w:color w:val="auto"/>
                      <w:sz w:val="28"/>
                      <w:szCs w:val="28"/>
                    </w:rPr>
                    <w:t>rouges,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des oreilles </w:t>
                  </w:r>
                  <w:r w:rsidR="0008535F">
                    <w:rPr>
                      <w:color w:val="auto"/>
                      <w:sz w:val="28"/>
                      <w:szCs w:val="28"/>
                    </w:rPr>
                    <w:t>géantes,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 une grosse tête et il était énorme.</w:t>
                  </w:r>
                </w:p>
              </w:txbxContent>
            </v:textbox>
          </v:shape>
        </w:pict>
      </w:r>
      <w:r w:rsidR="004A3840" w:rsidRPr="004A3840">
        <w:rPr>
          <w:color w:val="auto"/>
          <w:kern w:val="0"/>
          <w:sz w:val="24"/>
          <w:szCs w:val="24"/>
        </w:rPr>
        <w:pict>
          <v:shape id="_x0000_s1036" type="#_x0000_t202" style="position:absolute;margin-left:538.6pt;margin-top:487.55pt;width:45.35pt;height:22.5pt;z-index:251671552;mso-wrap-distance-left:2.88pt;mso-wrap-distance-top:2.88pt;mso-wrap-distance-right:2.88pt;mso-wrap-distance-bottom:2.88pt" fillcolor="#06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8F1662" w:rsidRDefault="008F1662" w:rsidP="008F1662">
                  <w:pPr>
                    <w:ind w:left="720" w:hanging="7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 pts</w:t>
                  </w:r>
                </w:p>
              </w:txbxContent>
            </v:textbox>
          </v:shape>
        </w:pict>
      </w:r>
    </w:p>
    <w:sectPr w:rsidR="00A007B3" w:rsidSect="00A00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200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A735C"/>
    <w:rsid w:val="0008535F"/>
    <w:rsid w:val="004A3840"/>
    <w:rsid w:val="008A735C"/>
    <w:rsid w:val="008B67CF"/>
    <w:rsid w:val="008F1662"/>
    <w:rsid w:val="00962460"/>
    <w:rsid w:val="00A007B3"/>
    <w:rsid w:val="00C3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73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35C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732E-7483-455F-A3AD-AF99646B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YASMINE</cp:lastModifiedBy>
  <cp:revision>3</cp:revision>
  <dcterms:created xsi:type="dcterms:W3CDTF">2020-03-21T00:18:00Z</dcterms:created>
  <dcterms:modified xsi:type="dcterms:W3CDTF">2020-03-21T13:51:00Z</dcterms:modified>
</cp:coreProperties>
</file>